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19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Ciento Nov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9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LANO VERDE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15214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IMMY DARIO DELGADO GUTIER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7.1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3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9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57:25.169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57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